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4/2017 vom 13. April 2017</w:t>
      </w:r>
    </w:p>
    <w:p>
      <w:r>
        <w:t>Bundesverwaltungsgericht, 2017-04-13, FR</w:t>
      </w:r>
    </w:p>
    <w:p>
      <w:r>
        <w:rPr>
          <w:b/>
        </w:rPr>
        <w:t xml:space="preserve">Quelle: </w:t>
      </w:r>
      <w:r>
        <w:t>https://mcp.opencaselaw.ch/entscheid/bvger_D-2134_2017</w:t>
      </w:r>
    </w:p>
    <w:p>
      <w:r>
        <w:t>FR: TAF D-2134/2017 du 13 avril 2017</w:t>
      </w:r>
    </w:p>
    <w:p>
      <w:r>
        <w:t>IT: TAF D-2134/2017 del 13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34/2017 Arrêt du 13 avril 2017 Composition Gérard Scherrer, juge unique, avec l'approbation de Jenny de Coulon Scuntaro, juge; Michel Jaccottet, greffier. Parties A._______, née le (...), Nigéria, recourante, contre Secrétariat d'Etat aux migrations (SEM), Quellenweg 6, 3003 Berne, autorité inférieure. Objet Asile (non-entrée en matière / procédure Dublin) et renvoi; décision du SEM du 30 mars 2017 / N (...). Vu la demande d'asile déposée en Suisse par A._______ en date du 14 janvier 2017, le procès-verbal de l'audition du 26 janvier 2017, la décision du 30 mars 2017, notifiée le 5 avril suivant, par laquelle le SEM, en application de l'art. 31a al. 1 let. b LAsi (RS 142.31), n'est pas entré en matière sur la demande d'asile de l'intéressée, a prononcé son transfert vers l'Italie et ordonné l'exécution de cette mesure, le recours du 10 avril 2017 (date du timbre postal), par lequel l'intéressée, sollicitant l'assistance judiciaire, a conclu à l'annulation de cette décision et à l'entrée en matière sur sa demande d'asile, la réception du dossier de première instance par le Tribunal administratif fédéral (ci-après: le Tribunal), le 13 avril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e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e a franchi irrégulièrement la frontière d'un Etat Dublin, en l'occurrence l'Italie, le 13 décembre 2016, que, le 3 février 2017, le SEM a dès lors soumis aux autorités italiennes compétentes, dans les délais fixés à l'art. 21 par. 1 du règlement Dublin III, une requête aux fins de prise en charge, fondée sur l'art. 13 par. 1 du règlement Dublin III, que, le 29 mars 2017, soit dans le délai prévu par l'art. 22 par. 1 du règlement Dublin III, lesdites autorités ont accepté cette requête, que la compétence de l'Italie pour mener la procédure d'asile introduite en Suisse est ainsi acquise, que l'intéressée s'oppose à son transfert en Italie, affirmant qu'au vu de son précédent séjour dans ce pays, un transfert l'exposerait à y vivre durablement en-dessous du minimum vital, dans des conditions indignes de la personne humaine, sans logement et sans assistance, qu'en se référant à l'arrêt de la Cour européenne des droits de l'homme (ci-après : CourEDH) en l'affaire Tarakhel c. Suisse du 4 novembre 2014 et au rapport de l'Organisation suisse d'aide aux réfugiés (OSAR, Aufnahmebedingungen in Italien, août 2016), elle invoque que la situation des requérants d'asile s'est encore détériorée en Italie en raison de l'afflux de migrants, et qu'en tant que personne ne présentant aucune vulnérabilité particulière, elle n'y aurait pas accès à des conditions de vie décentes en cas de transfert, qu'en d'autres termes, elle soutient que son transfert l'exposerait au risque d'être privée de ressources et de connaître des conditions de vie indignes, ce qui constituerait une violation de l'art. 3 de la convention du 4 novembre 1950 de sauvegarde des droits de l'homme et des libertés fondamentales (CEDH, RS 0.101), subsidiairement, qu'il y aurait lieu d'admettre l'existence de raisons humanitaires au sens de l'art. 29a al. 3 OA 1, qu'en l'espèce, il n'y a toutefois aucune raison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 l'Italie est liée par cette Chartre e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il est vrai que l'arrêt de la CourEDH dans la cause Tarakhel c. Suisse a été rendu depuis plus de deux ans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arrêt de la CourEDH A. S. c. Suisse du 30 juin 2015, no 39350/13, par. 36), que dans ces conditions, l'application de l'art. 3 par. 2 du règlement Dublin III ne se justifie pas en l'espèce, qu'en outre, la recourante n'a pas apporté d'indices objectifs, concrets et sérieux qu'en Italie, elle serait privée durablement de tout accès aux conditions matérielles minimales d'accueil au point de contraindre les autorités à renoncer à son transfert, qu'il est bon de rappeler ici que le règlement Dublin III ne confère pas aux demandeurs d'asile le droit de choisir l'Etat membre offrant, à leur avis, les meilleures conditions d'accueil comme Etat responsable de l'examen de leur demande d'asile (cf. ATAF 2010/45 consid. 8.3), que toutefois si, à son retour, l'intéressée devait être contrainte par les circonstances à mener en Italie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dans ces conditions, le transfert de la recourante vers l'Italie n'est pas contraire aux obligations de la Suisse découlant des dispositions conventionnelles précité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a recourante, majeure et seule à être transférée en Italie n'étant pas une personne particulièrement vulnérable, que le SEM a, en l'occurrence, correctement examiné s'il y avait lieu d'appliquer la clause de souveraineté prévue à l'art. 17 par. 1 du règlement Dublin III, en lien avec l'art. 29a al. 3 OA 1, que cette autorité a établi de manière suffisamment complète l'état de fait pertinent et n'a commis ni excès ni abus de son pouvoir d'appréciation lors de cet examen (cf. ATAF 2015/9 consid. 8 p. 127 s.),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e étant d'emblée vouées à l'échec, la demande d'assistance judiciaire est rejetée (cf. art. 110a al. 2 LAsi e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